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967B5A" w:rsidRDefault="00934EC0" w:rsidP="00934EC0">
      <w:pPr>
        <w:jc w:val="center"/>
        <w:rPr>
          <w:rFonts w:ascii="Times New Roman" w:hAnsi="Times New Roman" w:cs="Times New Roman"/>
          <w:b/>
        </w:rPr>
      </w:pPr>
      <w:r w:rsidRPr="00967B5A">
        <w:rPr>
          <w:rFonts w:ascii="Times New Roman" w:hAnsi="Times New Roman" w:cs="Times New Roman"/>
          <w:b/>
        </w:rPr>
        <w:t>DER</w:t>
      </w:r>
      <w:r w:rsidR="00362594" w:rsidRPr="00967B5A">
        <w:rPr>
          <w:rFonts w:ascii="Times New Roman" w:hAnsi="Times New Roman" w:cs="Times New Roman"/>
          <w:b/>
        </w:rPr>
        <w:t>S</w:t>
      </w:r>
      <w:r w:rsidRPr="00967B5A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967B5A" w:rsidTr="008D5833">
        <w:tc>
          <w:tcPr>
            <w:tcW w:w="2910" w:type="dxa"/>
          </w:tcPr>
          <w:p w:rsidR="00934EC0" w:rsidRPr="00967B5A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967B5A" w:rsidRDefault="004D3907" w:rsidP="008D5833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</w:rPr>
              <w:t>Doğru Akım Devreleri</w:t>
            </w:r>
          </w:p>
        </w:tc>
      </w:tr>
      <w:tr w:rsidR="00934EC0" w:rsidRPr="00967B5A" w:rsidTr="008D5833">
        <w:tc>
          <w:tcPr>
            <w:tcW w:w="2910" w:type="dxa"/>
          </w:tcPr>
          <w:p w:rsidR="00934EC0" w:rsidRPr="00967B5A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967B5A" w:rsidRDefault="004D3907" w:rsidP="00543D6A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</w:rPr>
              <w:t>4</w:t>
            </w:r>
          </w:p>
        </w:tc>
      </w:tr>
      <w:tr w:rsidR="00934EC0" w:rsidRPr="00967B5A" w:rsidTr="008D5833">
        <w:tc>
          <w:tcPr>
            <w:tcW w:w="2910" w:type="dxa"/>
          </w:tcPr>
          <w:p w:rsidR="00934EC0" w:rsidRPr="00967B5A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967B5A" w:rsidRDefault="002B01F6" w:rsidP="008D5833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</w:rPr>
              <w:t>Öğr.</w:t>
            </w:r>
            <w:r w:rsidR="00F20261" w:rsidRPr="00967B5A">
              <w:rPr>
                <w:rFonts w:ascii="Times New Roman" w:hAnsi="Times New Roman" w:cs="Times New Roman"/>
              </w:rPr>
              <w:t xml:space="preserve"> </w:t>
            </w:r>
            <w:r w:rsidRPr="00967B5A">
              <w:rPr>
                <w:rFonts w:ascii="Times New Roman" w:hAnsi="Times New Roman" w:cs="Times New Roman"/>
              </w:rPr>
              <w:t xml:space="preserve">Gör. </w:t>
            </w:r>
            <w:r w:rsidR="00C420FF" w:rsidRPr="00967B5A">
              <w:rPr>
                <w:rFonts w:ascii="Times New Roman" w:hAnsi="Times New Roman" w:cs="Times New Roman"/>
              </w:rPr>
              <w:t>Mahmut KABAKULAK</w:t>
            </w:r>
          </w:p>
        </w:tc>
      </w:tr>
      <w:tr w:rsidR="00934EC0" w:rsidRPr="00967B5A" w:rsidTr="008D5833">
        <w:tc>
          <w:tcPr>
            <w:tcW w:w="2910" w:type="dxa"/>
          </w:tcPr>
          <w:p w:rsidR="00934EC0" w:rsidRPr="00967B5A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967B5A" w:rsidRDefault="004D3907" w:rsidP="00543D6A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</w:rPr>
              <w:t xml:space="preserve">Salı 13.00-15.00 / </w:t>
            </w:r>
            <w:r w:rsidR="00904480" w:rsidRPr="00967B5A">
              <w:rPr>
                <w:rFonts w:ascii="Times New Roman" w:hAnsi="Times New Roman" w:cs="Times New Roman"/>
              </w:rPr>
              <w:t>Çarşamba</w:t>
            </w:r>
            <w:r w:rsidR="006132CF" w:rsidRPr="00967B5A">
              <w:rPr>
                <w:rFonts w:ascii="Times New Roman" w:hAnsi="Times New Roman" w:cs="Times New Roman"/>
              </w:rPr>
              <w:t xml:space="preserve"> </w:t>
            </w:r>
            <w:r w:rsidRPr="00967B5A">
              <w:rPr>
                <w:rFonts w:ascii="Times New Roman" w:hAnsi="Times New Roman" w:cs="Times New Roman"/>
              </w:rPr>
              <w:t>10</w:t>
            </w:r>
            <w:r w:rsidR="006132CF" w:rsidRPr="00967B5A">
              <w:rPr>
                <w:rFonts w:ascii="Times New Roman" w:hAnsi="Times New Roman" w:cs="Times New Roman"/>
              </w:rPr>
              <w:t>.00-1</w:t>
            </w:r>
            <w:r w:rsidRPr="00967B5A">
              <w:rPr>
                <w:rFonts w:ascii="Times New Roman" w:hAnsi="Times New Roman" w:cs="Times New Roman"/>
              </w:rPr>
              <w:t>2</w:t>
            </w:r>
            <w:r w:rsidR="006132CF" w:rsidRPr="00967B5A">
              <w:rPr>
                <w:rFonts w:ascii="Times New Roman" w:hAnsi="Times New Roman" w:cs="Times New Roman"/>
              </w:rPr>
              <w:t>.00</w:t>
            </w:r>
          </w:p>
        </w:tc>
      </w:tr>
      <w:tr w:rsidR="00934EC0" w:rsidRPr="00967B5A" w:rsidTr="008D5833">
        <w:tc>
          <w:tcPr>
            <w:tcW w:w="2910" w:type="dxa"/>
          </w:tcPr>
          <w:p w:rsidR="00934EC0" w:rsidRPr="00967B5A" w:rsidRDefault="00E736C2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967B5A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967B5A" w:rsidRDefault="00BF57C4" w:rsidP="00543D6A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</w:rPr>
              <w:t>Pazartesi</w:t>
            </w:r>
            <w:r w:rsidR="00543D6A" w:rsidRPr="00967B5A">
              <w:rPr>
                <w:rFonts w:ascii="Times New Roman" w:hAnsi="Times New Roman" w:cs="Times New Roman"/>
              </w:rPr>
              <w:t xml:space="preserve"> </w:t>
            </w:r>
            <w:r w:rsidRPr="00967B5A">
              <w:rPr>
                <w:rFonts w:ascii="Times New Roman" w:hAnsi="Times New Roman" w:cs="Times New Roman"/>
              </w:rPr>
              <w:t>10</w:t>
            </w:r>
            <w:r w:rsidR="006132CF" w:rsidRPr="00967B5A">
              <w:rPr>
                <w:rFonts w:ascii="Times New Roman" w:hAnsi="Times New Roman" w:cs="Times New Roman"/>
              </w:rPr>
              <w:t>.</w:t>
            </w:r>
            <w:r w:rsidR="00543D6A" w:rsidRPr="00967B5A">
              <w:rPr>
                <w:rFonts w:ascii="Times New Roman" w:hAnsi="Times New Roman" w:cs="Times New Roman"/>
              </w:rPr>
              <w:t>00-1</w:t>
            </w:r>
            <w:r w:rsidRPr="00967B5A">
              <w:rPr>
                <w:rFonts w:ascii="Times New Roman" w:hAnsi="Times New Roman" w:cs="Times New Roman"/>
              </w:rPr>
              <w:t>2</w:t>
            </w:r>
            <w:r w:rsidR="006132CF" w:rsidRPr="00967B5A">
              <w:rPr>
                <w:rFonts w:ascii="Times New Roman" w:hAnsi="Times New Roman" w:cs="Times New Roman"/>
              </w:rPr>
              <w:t>.</w:t>
            </w:r>
            <w:r w:rsidR="00543D6A" w:rsidRPr="00967B5A">
              <w:rPr>
                <w:rFonts w:ascii="Times New Roman" w:hAnsi="Times New Roman" w:cs="Times New Roman"/>
              </w:rPr>
              <w:t>00</w:t>
            </w:r>
          </w:p>
        </w:tc>
      </w:tr>
      <w:tr w:rsidR="00C1423C" w:rsidRPr="00967B5A" w:rsidTr="008D5833">
        <w:tc>
          <w:tcPr>
            <w:tcW w:w="2910" w:type="dxa"/>
          </w:tcPr>
          <w:p w:rsidR="00C1423C" w:rsidRPr="00967B5A" w:rsidRDefault="00C1423C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967B5A" w:rsidRDefault="001D30DB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BF57C4" w:rsidRPr="00967B5A">
                <w:rPr>
                  <w:rStyle w:val="Kpr"/>
                  <w:rFonts w:ascii="Times New Roman" w:hAnsi="Times New Roman" w:cs="Times New Roman"/>
                </w:rPr>
                <w:t>m.kabakulak@harran.edu.tr</w:t>
              </w:r>
            </w:hyperlink>
            <w:r w:rsidR="00C1423C" w:rsidRPr="00967B5A">
              <w:rPr>
                <w:rFonts w:ascii="Times New Roman" w:hAnsi="Times New Roman" w:cs="Times New Roman"/>
              </w:rPr>
              <w:t xml:space="preserve">       </w:t>
            </w:r>
            <w:r w:rsidR="00B74794" w:rsidRPr="00967B5A">
              <w:rPr>
                <w:rFonts w:ascii="Times New Roman" w:hAnsi="Times New Roman" w:cs="Times New Roman"/>
              </w:rPr>
              <w:t>0</w:t>
            </w:r>
            <w:r w:rsidR="00C1423C" w:rsidRPr="00967B5A">
              <w:rPr>
                <w:rFonts w:ascii="Times New Roman" w:hAnsi="Times New Roman" w:cs="Times New Roman"/>
              </w:rPr>
              <w:t>41431830</w:t>
            </w:r>
            <w:r w:rsidR="006007CD" w:rsidRPr="00967B5A">
              <w:rPr>
                <w:rFonts w:ascii="Times New Roman" w:hAnsi="Times New Roman" w:cs="Times New Roman"/>
              </w:rPr>
              <w:t>0</w:t>
            </w:r>
            <w:r w:rsidR="00C1423C" w:rsidRPr="00967B5A">
              <w:rPr>
                <w:rFonts w:ascii="Times New Roman" w:hAnsi="Times New Roman" w:cs="Times New Roman"/>
              </w:rPr>
              <w:t>0</w:t>
            </w:r>
            <w:r w:rsidR="00BF57C4" w:rsidRPr="00967B5A">
              <w:rPr>
                <w:rFonts w:ascii="Times New Roman" w:hAnsi="Times New Roman" w:cs="Times New Roman"/>
              </w:rPr>
              <w:t>-2856</w:t>
            </w:r>
          </w:p>
        </w:tc>
      </w:tr>
      <w:tr w:rsidR="00934EC0" w:rsidRPr="00967B5A" w:rsidTr="008D5833">
        <w:tc>
          <w:tcPr>
            <w:tcW w:w="2910" w:type="dxa"/>
          </w:tcPr>
          <w:p w:rsidR="00934EC0" w:rsidRPr="00967B5A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967B5A" w:rsidRDefault="002B01F6" w:rsidP="002B01F6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</w:rPr>
              <w:t>Yüz yüze. Konu anlatım, Soru-yanıt, örnek çözümler, doküman incelemesi</w:t>
            </w:r>
          </w:p>
          <w:p w:rsidR="00934EC0" w:rsidRPr="00967B5A" w:rsidRDefault="002B01F6" w:rsidP="002B01F6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4D3907" w:rsidRPr="00967B5A" w:rsidTr="008D5833">
        <w:tc>
          <w:tcPr>
            <w:tcW w:w="2910" w:type="dxa"/>
          </w:tcPr>
          <w:p w:rsidR="004D3907" w:rsidRPr="00967B5A" w:rsidRDefault="004D3907" w:rsidP="004D390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150" w:type="dxa"/>
          </w:tcPr>
          <w:p w:rsidR="004D3907" w:rsidRPr="00967B5A" w:rsidRDefault="004D3907" w:rsidP="004D3907">
            <w:pPr>
              <w:rPr>
                <w:rFonts w:ascii="Times New Roman" w:eastAsia="Arial Unicode MS" w:hAnsi="Times New Roman" w:cs="Times New Roman"/>
              </w:rPr>
            </w:pPr>
            <w:r w:rsidRPr="00967B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u derste; doğru akım devre çözüm ve hesaplamaları yapma bilgi ve becerilerinin kazandırılması amaçlanmaktadır.</w:t>
            </w:r>
          </w:p>
        </w:tc>
      </w:tr>
      <w:tr w:rsidR="004D3907" w:rsidRPr="00967B5A" w:rsidTr="008D5833">
        <w:tc>
          <w:tcPr>
            <w:tcW w:w="2910" w:type="dxa"/>
          </w:tcPr>
          <w:p w:rsidR="004D3907" w:rsidRPr="00967B5A" w:rsidRDefault="004D3907" w:rsidP="004D390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4D3907" w:rsidRPr="00967B5A" w:rsidRDefault="004D3907" w:rsidP="004D3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  <w:bCs/>
              </w:rPr>
              <w:t>Bu dersin sonunda öğrenci;</w:t>
            </w:r>
            <w:r w:rsidRPr="00967B5A">
              <w:rPr>
                <w:rFonts w:ascii="Times New Roman" w:hAnsi="Times New Roman" w:cs="Times New Roman"/>
              </w:rPr>
              <w:t> </w:t>
            </w:r>
          </w:p>
          <w:p w:rsidR="004D3907" w:rsidRPr="00967B5A" w:rsidRDefault="004D3907" w:rsidP="004D3907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67B5A">
              <w:rPr>
                <w:rFonts w:ascii="Times New Roman" w:hAnsi="Times New Roman" w:cs="Times New Roman"/>
                <w:b/>
              </w:rPr>
              <w:t>1.</w:t>
            </w:r>
            <w:r w:rsidRPr="00967B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lektrik akımı etkileri ile ilgili temel esasları uygular</w:t>
            </w:r>
          </w:p>
          <w:p w:rsidR="004D3907" w:rsidRPr="00967B5A" w:rsidRDefault="004D3907" w:rsidP="004D3907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67B5A">
              <w:rPr>
                <w:rFonts w:ascii="Times New Roman" w:hAnsi="Times New Roman" w:cs="Times New Roman"/>
                <w:b/>
              </w:rPr>
              <w:t>2.</w:t>
            </w:r>
            <w:r w:rsidRPr="00967B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emel devre çözümlerini yapar</w:t>
            </w:r>
          </w:p>
          <w:p w:rsidR="004D3907" w:rsidRPr="00967B5A" w:rsidRDefault="004D3907" w:rsidP="004D3907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67B5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.</w:t>
            </w:r>
            <w:r w:rsidRPr="00967B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rmaşık devre çözümleri yapar</w:t>
            </w:r>
          </w:p>
          <w:p w:rsidR="004D3907" w:rsidRPr="00967B5A" w:rsidRDefault="004D3907" w:rsidP="004D3907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67B5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</w:t>
            </w:r>
            <w:r w:rsidRPr="00967B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ğru akımın devre elemanları üzerindeki etkilerini hesaplar</w:t>
            </w:r>
          </w:p>
          <w:p w:rsidR="004D3907" w:rsidRPr="00967B5A" w:rsidRDefault="004D3907" w:rsidP="004D3907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</w:rPr>
            </w:pPr>
            <w:r w:rsidRPr="00967B5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.</w:t>
            </w:r>
            <w:r w:rsidRPr="00967B5A">
              <w:rPr>
                <w:rFonts w:ascii="Times New Roman" w:hAnsi="Times New Roman" w:cs="Times New Roman"/>
                <w:color w:val="000000"/>
              </w:rPr>
              <w:t xml:space="preserve"> Doğru Akımda Güç ve Enerji hesaplar.</w:t>
            </w:r>
          </w:p>
          <w:p w:rsidR="004D3907" w:rsidRPr="00967B5A" w:rsidRDefault="004D3907" w:rsidP="004D3907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</w:rPr>
            </w:pPr>
            <w:r w:rsidRPr="00967B5A">
              <w:rPr>
                <w:rFonts w:ascii="Times New Roman" w:hAnsi="Times New Roman" w:cs="Times New Roman"/>
                <w:b/>
                <w:color w:val="000000"/>
              </w:rPr>
              <w:t>6.</w:t>
            </w:r>
            <w:r w:rsidRPr="00967B5A">
              <w:rPr>
                <w:rFonts w:ascii="Times New Roman" w:hAnsi="Times New Roman" w:cs="Times New Roman"/>
                <w:color w:val="000000"/>
              </w:rPr>
              <w:t xml:space="preserve"> Doğru akım ölçme uygulamalarını yapar.</w:t>
            </w:r>
          </w:p>
          <w:p w:rsidR="004D3907" w:rsidRPr="00967B5A" w:rsidRDefault="004D3907" w:rsidP="004D390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7966"/>
      </w:tblGrid>
      <w:tr w:rsidR="006132CF" w:rsidRPr="00967B5A" w:rsidTr="00EF73BB">
        <w:tc>
          <w:tcPr>
            <w:tcW w:w="1096" w:type="dxa"/>
          </w:tcPr>
          <w:p w:rsidR="006132CF" w:rsidRPr="00967B5A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67B5A">
              <w:rPr>
                <w:rFonts w:ascii="Times New Roman" w:hAnsi="Times New Roman" w:cs="Times New Roman"/>
                <w:b/>
              </w:rPr>
              <w:t>Haftalar</w:t>
            </w:r>
          </w:p>
        </w:tc>
        <w:tc>
          <w:tcPr>
            <w:tcW w:w="7966" w:type="dxa"/>
          </w:tcPr>
          <w:p w:rsidR="006132CF" w:rsidRPr="00967B5A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Konular</w:t>
            </w:r>
          </w:p>
        </w:tc>
      </w:tr>
      <w:tr w:rsidR="004D3907" w:rsidRPr="00967B5A" w:rsidTr="00EF73BB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6" w:type="dxa"/>
          </w:tcPr>
          <w:p w:rsidR="004D3907" w:rsidRPr="00967B5A" w:rsidRDefault="004D3907" w:rsidP="004D3907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atik Elektrik, Elektrik Akımının Öngörülmeyen Etkilerine Karşı Önlem Almak</w:t>
            </w:r>
          </w:p>
        </w:tc>
      </w:tr>
      <w:tr w:rsidR="004D3907" w:rsidRPr="00967B5A" w:rsidTr="00EF73BB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6" w:type="dxa"/>
          </w:tcPr>
          <w:p w:rsidR="004D3907" w:rsidRPr="00967B5A" w:rsidRDefault="004D3907" w:rsidP="004D3907">
            <w:pPr>
              <w:pStyle w:val="NormalWeb"/>
              <w:rPr>
                <w:sz w:val="22"/>
                <w:szCs w:val="22"/>
              </w:rPr>
            </w:pPr>
            <w:r w:rsidRPr="00967B5A">
              <w:rPr>
                <w:color w:val="000000"/>
                <w:sz w:val="22"/>
                <w:szCs w:val="22"/>
                <w:shd w:val="clear" w:color="auto" w:fill="FFFFFF"/>
              </w:rPr>
              <w:t>Elektrik Akımının Öngörülmeyen Etkilerine Karşı Önlem Almak, Doğru Akımda Devre Çözümleri</w:t>
            </w:r>
          </w:p>
        </w:tc>
      </w:tr>
      <w:tr w:rsidR="004D3907" w:rsidRPr="00967B5A" w:rsidTr="00EF73BB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6" w:type="dxa"/>
          </w:tcPr>
          <w:p w:rsidR="004D3907" w:rsidRPr="00967B5A" w:rsidRDefault="004D3907" w:rsidP="004D3907">
            <w:pPr>
              <w:rPr>
                <w:rFonts w:ascii="Times New Roman" w:hAnsi="Times New Roman" w:cs="Times New Roman"/>
                <w:color w:val="000000"/>
              </w:rPr>
            </w:pPr>
            <w:r w:rsidRPr="00967B5A">
              <w:rPr>
                <w:rFonts w:ascii="Times New Roman" w:hAnsi="Times New Roman" w:cs="Times New Roman"/>
                <w:color w:val="000000"/>
              </w:rPr>
              <w:t>Doğru Akımda Devre Çözümleri, Çevre Akımları Yöntem</w:t>
            </w:r>
          </w:p>
        </w:tc>
      </w:tr>
      <w:tr w:rsidR="004D3907" w:rsidRPr="00967B5A" w:rsidTr="00EF73BB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6" w:type="dxa"/>
          </w:tcPr>
          <w:p w:rsidR="004D3907" w:rsidRPr="00967B5A" w:rsidRDefault="004D3907" w:rsidP="004D3907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Çevre Akımları Yöntemi</w:t>
            </w:r>
          </w:p>
        </w:tc>
      </w:tr>
      <w:tr w:rsidR="004D3907" w:rsidRPr="00967B5A" w:rsidTr="00CE5E94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6" w:type="dxa"/>
            <w:vAlign w:val="center"/>
          </w:tcPr>
          <w:p w:rsidR="004D3907" w:rsidRPr="00967B5A" w:rsidRDefault="004D3907" w:rsidP="004D3907">
            <w:pPr>
              <w:rPr>
                <w:rFonts w:ascii="Times New Roman" w:hAnsi="Times New Roman" w:cs="Times New Roman"/>
                <w:color w:val="000000"/>
              </w:rPr>
            </w:pPr>
            <w:r w:rsidRPr="00967B5A">
              <w:rPr>
                <w:rFonts w:ascii="Times New Roman" w:hAnsi="Times New Roman" w:cs="Times New Roman"/>
                <w:color w:val="000000"/>
              </w:rPr>
              <w:t>Düğüm Gerilimi Yöntemi</w:t>
            </w:r>
          </w:p>
        </w:tc>
      </w:tr>
      <w:tr w:rsidR="004D3907" w:rsidRPr="00967B5A" w:rsidTr="00CE5E94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6" w:type="dxa"/>
            <w:vAlign w:val="center"/>
          </w:tcPr>
          <w:p w:rsidR="004D3907" w:rsidRPr="00967B5A" w:rsidRDefault="004D3907" w:rsidP="004D3907">
            <w:pPr>
              <w:rPr>
                <w:rFonts w:ascii="Times New Roman" w:hAnsi="Times New Roman" w:cs="Times New Roman"/>
                <w:color w:val="000000"/>
              </w:rPr>
            </w:pPr>
            <w:r w:rsidRPr="00967B5A">
              <w:rPr>
                <w:rFonts w:ascii="Times New Roman" w:hAnsi="Times New Roman" w:cs="Times New Roman"/>
                <w:color w:val="000000"/>
              </w:rPr>
              <w:t>Kaynak Bağlantıları, Theve’nin Teoremi</w:t>
            </w:r>
          </w:p>
        </w:tc>
      </w:tr>
      <w:tr w:rsidR="004D3907" w:rsidRPr="00967B5A" w:rsidTr="00EF73BB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66" w:type="dxa"/>
          </w:tcPr>
          <w:p w:rsidR="004D3907" w:rsidRPr="00967B5A" w:rsidRDefault="004D3907" w:rsidP="004D3907">
            <w:pPr>
              <w:pStyle w:val="NormalWeb"/>
              <w:rPr>
                <w:sz w:val="22"/>
                <w:szCs w:val="22"/>
              </w:rPr>
            </w:pPr>
            <w:r w:rsidRPr="00967B5A">
              <w:rPr>
                <w:b/>
                <w:sz w:val="22"/>
                <w:szCs w:val="22"/>
              </w:rPr>
              <w:t>Ara Sınav</w:t>
            </w:r>
          </w:p>
        </w:tc>
      </w:tr>
      <w:tr w:rsidR="004D3907" w:rsidRPr="00967B5A" w:rsidTr="00CE5E94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6" w:type="dxa"/>
            <w:vAlign w:val="center"/>
          </w:tcPr>
          <w:p w:rsidR="004D3907" w:rsidRPr="00967B5A" w:rsidRDefault="004D3907" w:rsidP="004D3907">
            <w:pPr>
              <w:rPr>
                <w:rFonts w:ascii="Times New Roman" w:hAnsi="Times New Roman" w:cs="Times New Roman"/>
                <w:color w:val="000000"/>
              </w:rPr>
            </w:pPr>
            <w:r w:rsidRPr="00967B5A">
              <w:rPr>
                <w:rFonts w:ascii="Times New Roman" w:hAnsi="Times New Roman" w:cs="Times New Roman"/>
                <w:color w:val="000000"/>
              </w:rPr>
              <w:t>Theven’in Teoremi, Norton Teoremi</w:t>
            </w:r>
          </w:p>
        </w:tc>
      </w:tr>
      <w:tr w:rsidR="004D3907" w:rsidRPr="00967B5A" w:rsidTr="00EF73BB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6" w:type="dxa"/>
          </w:tcPr>
          <w:p w:rsidR="004D3907" w:rsidRPr="00967B5A" w:rsidRDefault="004D3907" w:rsidP="004D3907">
            <w:pPr>
              <w:rPr>
                <w:rFonts w:ascii="Times New Roman" w:hAnsi="Times New Roman" w:cs="Times New Roman"/>
                <w:color w:val="000000"/>
              </w:rPr>
            </w:pPr>
            <w:r w:rsidRPr="00967B5A">
              <w:rPr>
                <w:rFonts w:ascii="Times New Roman" w:hAnsi="Times New Roman" w:cs="Times New Roman"/>
                <w:color w:val="000000"/>
              </w:rPr>
              <w:t>Süper Pozisyon Teoremi, Maksimum Güç Teoremi</w:t>
            </w:r>
          </w:p>
        </w:tc>
      </w:tr>
      <w:tr w:rsidR="004D3907" w:rsidRPr="00967B5A" w:rsidTr="00EF73BB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66" w:type="dxa"/>
          </w:tcPr>
          <w:p w:rsidR="004D3907" w:rsidRPr="00967B5A" w:rsidRDefault="004D3907" w:rsidP="004D3907">
            <w:pPr>
              <w:pStyle w:val="NormalWeb"/>
              <w:rPr>
                <w:sz w:val="22"/>
                <w:szCs w:val="22"/>
              </w:rPr>
            </w:pPr>
            <w:r w:rsidRPr="00967B5A">
              <w:rPr>
                <w:color w:val="000000"/>
                <w:sz w:val="22"/>
                <w:szCs w:val="22"/>
                <w:shd w:val="clear" w:color="auto" w:fill="FFFFFF"/>
              </w:rPr>
              <w:t>Maksimum Güç Teoremi, Doğru Akımda Depolama Elemanları</w:t>
            </w:r>
          </w:p>
        </w:tc>
      </w:tr>
      <w:tr w:rsidR="004D3907" w:rsidRPr="00967B5A" w:rsidTr="00CE5E94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966" w:type="dxa"/>
            <w:vAlign w:val="center"/>
          </w:tcPr>
          <w:p w:rsidR="004D3907" w:rsidRPr="00967B5A" w:rsidRDefault="004D3907" w:rsidP="004D3907">
            <w:pPr>
              <w:rPr>
                <w:rFonts w:ascii="Times New Roman" w:hAnsi="Times New Roman" w:cs="Times New Roman"/>
                <w:color w:val="000000"/>
              </w:rPr>
            </w:pPr>
            <w:r w:rsidRPr="00967B5A">
              <w:rPr>
                <w:rFonts w:ascii="Times New Roman" w:hAnsi="Times New Roman" w:cs="Times New Roman"/>
                <w:color w:val="000000"/>
              </w:rPr>
              <w:t>Doğru Akımda Depolama Elemanları</w:t>
            </w:r>
          </w:p>
        </w:tc>
      </w:tr>
      <w:tr w:rsidR="004D3907" w:rsidRPr="00967B5A" w:rsidTr="00EF73BB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966" w:type="dxa"/>
          </w:tcPr>
          <w:p w:rsidR="004D3907" w:rsidRPr="00967B5A" w:rsidRDefault="004D3907" w:rsidP="004D3907">
            <w:pPr>
              <w:rPr>
                <w:rFonts w:ascii="Times New Roman" w:hAnsi="Times New Roman" w:cs="Times New Roman"/>
                <w:color w:val="000000"/>
              </w:rPr>
            </w:pPr>
            <w:r w:rsidRPr="00967B5A">
              <w:rPr>
                <w:rFonts w:ascii="Times New Roman" w:hAnsi="Times New Roman" w:cs="Times New Roman"/>
                <w:color w:val="000000"/>
              </w:rPr>
              <w:t>Doğru Akımda Depolama Elemanları, Doğru Akımda Güç ve Enerji</w:t>
            </w:r>
          </w:p>
        </w:tc>
      </w:tr>
      <w:tr w:rsidR="004D3907" w:rsidRPr="00967B5A" w:rsidTr="00EF73BB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966" w:type="dxa"/>
          </w:tcPr>
          <w:p w:rsidR="004D3907" w:rsidRPr="00967B5A" w:rsidRDefault="004D3907" w:rsidP="004D3907">
            <w:pPr>
              <w:rPr>
                <w:rFonts w:ascii="Times New Roman" w:hAnsi="Times New Roman" w:cs="Times New Roman"/>
                <w:color w:val="000000"/>
              </w:rPr>
            </w:pPr>
            <w:r w:rsidRPr="00967B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ğru Akımda Güç ve Enerji</w:t>
            </w:r>
          </w:p>
        </w:tc>
      </w:tr>
      <w:tr w:rsidR="004D3907" w:rsidRPr="00967B5A" w:rsidTr="00CE5E94">
        <w:tc>
          <w:tcPr>
            <w:tcW w:w="1096" w:type="dxa"/>
          </w:tcPr>
          <w:p w:rsidR="004D3907" w:rsidRPr="00967B5A" w:rsidRDefault="004D3907" w:rsidP="004D3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966" w:type="dxa"/>
            <w:vAlign w:val="center"/>
          </w:tcPr>
          <w:p w:rsidR="004D3907" w:rsidRPr="00967B5A" w:rsidRDefault="004D3907" w:rsidP="004D3907">
            <w:pPr>
              <w:rPr>
                <w:rFonts w:ascii="Times New Roman" w:hAnsi="Times New Roman" w:cs="Times New Roman"/>
                <w:color w:val="000000"/>
              </w:rPr>
            </w:pPr>
            <w:r w:rsidRPr="00967B5A">
              <w:rPr>
                <w:rFonts w:ascii="Times New Roman" w:hAnsi="Times New Roman" w:cs="Times New Roman"/>
                <w:color w:val="000000"/>
              </w:rPr>
              <w:t>Doğru Akımda Güç ve Enerji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864D58" w:rsidRPr="00967B5A" w:rsidTr="008D5833">
        <w:tc>
          <w:tcPr>
            <w:tcW w:w="2910" w:type="dxa"/>
          </w:tcPr>
          <w:p w:rsidR="00864D58" w:rsidRPr="00967B5A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967B5A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967B5A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967B5A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967B5A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967B5A" w:rsidRDefault="00864D58" w:rsidP="00864D58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</w:rPr>
              <w:t xml:space="preserve">Bu ders kapsamında 1 (bir) Ara Sınav, </w:t>
            </w:r>
            <w:r w:rsidR="004D3907" w:rsidRPr="00967B5A">
              <w:rPr>
                <w:rFonts w:ascii="Times New Roman" w:hAnsi="Times New Roman" w:cs="Times New Roman"/>
              </w:rPr>
              <w:t>Laboratuvar</w:t>
            </w:r>
            <w:r w:rsidRPr="00967B5A">
              <w:rPr>
                <w:rFonts w:ascii="Times New Roman" w:hAnsi="Times New Roman" w:cs="Times New Roman"/>
              </w:rPr>
              <w:t xml:space="preserve"> çalışmalarını</w:t>
            </w:r>
            <w:r w:rsidR="00967B5A" w:rsidRPr="00967B5A">
              <w:rPr>
                <w:rFonts w:ascii="Times New Roman" w:hAnsi="Times New Roman" w:cs="Times New Roman"/>
              </w:rPr>
              <w:t xml:space="preserve"> ve ders içeriklerini</w:t>
            </w:r>
            <w:r w:rsidRPr="00967B5A">
              <w:rPr>
                <w:rFonts w:ascii="Times New Roman" w:hAnsi="Times New Roman" w:cs="Times New Roman"/>
              </w:rPr>
              <w:t xml:space="preserve"> kapsayan 1 (bir) Kısa Sınav yapılacaktır. Her bir değerlendirme kriterinin başarı puanına etkisi yüzdelik olarak aşağıda verilmiştir.</w:t>
            </w:r>
          </w:p>
          <w:p w:rsidR="00154961" w:rsidRPr="00967B5A" w:rsidRDefault="00154961" w:rsidP="00864D58">
            <w:pPr>
              <w:rPr>
                <w:rFonts w:ascii="Times New Roman" w:hAnsi="Times New Roman" w:cs="Times New Roman"/>
                <w:b/>
              </w:rPr>
            </w:pPr>
          </w:p>
          <w:p w:rsidR="00864D58" w:rsidRPr="00967B5A" w:rsidRDefault="00864D58" w:rsidP="00864D58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  <w:b/>
              </w:rPr>
              <w:t>Ara Sınav :</w:t>
            </w:r>
            <w:r w:rsidRPr="00967B5A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967B5A" w:rsidRDefault="00864D58" w:rsidP="00864D58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  <w:b/>
              </w:rPr>
              <w:t>Kısa Sınav:</w:t>
            </w:r>
            <w:r w:rsidRPr="00967B5A">
              <w:rPr>
                <w:rFonts w:ascii="Times New Roman" w:hAnsi="Times New Roman" w:cs="Times New Roman"/>
              </w:rPr>
              <w:t xml:space="preserve"> 20%</w:t>
            </w:r>
            <w:r w:rsidR="00154961" w:rsidRPr="00967B5A">
              <w:rPr>
                <w:rFonts w:ascii="Times New Roman" w:hAnsi="Times New Roman" w:cs="Times New Roman"/>
              </w:rPr>
              <w:t xml:space="preserve"> (</w:t>
            </w:r>
            <w:r w:rsidR="004D3907" w:rsidRPr="00967B5A">
              <w:rPr>
                <w:rFonts w:ascii="Times New Roman" w:hAnsi="Times New Roman" w:cs="Times New Roman"/>
              </w:rPr>
              <w:t>laboratuvar</w:t>
            </w:r>
            <w:r w:rsidR="00154961" w:rsidRPr="00967B5A">
              <w:rPr>
                <w:rFonts w:ascii="Times New Roman" w:hAnsi="Times New Roman" w:cs="Times New Roman"/>
              </w:rPr>
              <w:t xml:space="preserve"> </w:t>
            </w:r>
            <w:r w:rsidR="00F20261" w:rsidRPr="00967B5A">
              <w:rPr>
                <w:rFonts w:ascii="Times New Roman" w:hAnsi="Times New Roman" w:cs="Times New Roman"/>
              </w:rPr>
              <w:t>ç</w:t>
            </w:r>
            <w:r w:rsidR="00154961" w:rsidRPr="00967B5A">
              <w:rPr>
                <w:rFonts w:ascii="Times New Roman" w:hAnsi="Times New Roman" w:cs="Times New Roman"/>
              </w:rPr>
              <w:t>alışmala</w:t>
            </w:r>
            <w:r w:rsidR="00273248" w:rsidRPr="00967B5A">
              <w:rPr>
                <w:rFonts w:ascii="Times New Roman" w:hAnsi="Times New Roman" w:cs="Times New Roman"/>
              </w:rPr>
              <w:t>rı</w:t>
            </w:r>
            <w:r w:rsidR="00967B5A" w:rsidRPr="00967B5A">
              <w:rPr>
                <w:rFonts w:ascii="Times New Roman" w:hAnsi="Times New Roman" w:cs="Times New Roman"/>
              </w:rPr>
              <w:t>na ve ders içeriklerine</w:t>
            </w:r>
            <w:r w:rsidR="00154961" w:rsidRPr="00967B5A">
              <w:rPr>
                <w:rFonts w:ascii="Times New Roman" w:hAnsi="Times New Roman" w:cs="Times New Roman"/>
              </w:rPr>
              <w:t xml:space="preserve"> yönelik)</w:t>
            </w:r>
          </w:p>
          <w:p w:rsidR="00864D58" w:rsidRPr="00967B5A" w:rsidRDefault="00864D58" w:rsidP="00864D58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  <w:b/>
              </w:rPr>
              <w:t>Yarıyıl</w:t>
            </w:r>
            <w:r w:rsidR="00F20261" w:rsidRPr="00967B5A">
              <w:rPr>
                <w:rFonts w:ascii="Times New Roman" w:hAnsi="Times New Roman" w:cs="Times New Roman"/>
                <w:b/>
              </w:rPr>
              <w:t xml:space="preserve"> </w:t>
            </w:r>
            <w:r w:rsidR="00B74794" w:rsidRPr="00967B5A">
              <w:rPr>
                <w:rFonts w:ascii="Times New Roman" w:hAnsi="Times New Roman" w:cs="Times New Roman"/>
                <w:b/>
              </w:rPr>
              <w:t>S</w:t>
            </w:r>
            <w:r w:rsidRPr="00967B5A">
              <w:rPr>
                <w:rFonts w:ascii="Times New Roman" w:hAnsi="Times New Roman" w:cs="Times New Roman"/>
                <w:b/>
              </w:rPr>
              <w:t>onu Sınav:    :</w:t>
            </w:r>
            <w:r w:rsidRPr="00967B5A">
              <w:rPr>
                <w:rFonts w:ascii="Times New Roman" w:hAnsi="Times New Roman" w:cs="Times New Roman"/>
              </w:rPr>
              <w:t xml:space="preserve"> 50 % </w:t>
            </w:r>
          </w:p>
          <w:p w:rsidR="00864D58" w:rsidRPr="00967B5A" w:rsidRDefault="00864D58" w:rsidP="00864D58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  <w:b/>
              </w:rPr>
              <w:t>Ara Sınav Tarih ve Saati:</w:t>
            </w:r>
            <w:r w:rsidRPr="00967B5A">
              <w:rPr>
                <w:rFonts w:ascii="Times New Roman" w:hAnsi="Times New Roman" w:cs="Times New Roman"/>
              </w:rPr>
              <w:t xml:space="preserve"> Birim tarafından ilan edilecek tarih ve saatlerde</w:t>
            </w:r>
          </w:p>
          <w:p w:rsidR="00864D58" w:rsidRPr="00967B5A" w:rsidRDefault="00864D58" w:rsidP="00864D58">
            <w:pPr>
              <w:rPr>
                <w:rFonts w:ascii="Times New Roman" w:hAnsi="Times New Roman" w:cs="Times New Roman"/>
              </w:rPr>
            </w:pPr>
            <w:r w:rsidRPr="00967B5A">
              <w:rPr>
                <w:rFonts w:ascii="Times New Roman" w:hAnsi="Times New Roman" w:cs="Times New Roman"/>
                <w:b/>
              </w:rPr>
              <w:t xml:space="preserve">Kısa Sınav Tarih ve Saati: </w:t>
            </w:r>
            <w:r w:rsidR="004D3907" w:rsidRPr="00967B5A">
              <w:rPr>
                <w:rFonts w:ascii="Times New Roman" w:hAnsi="Times New Roman" w:cs="Times New Roman"/>
                <w:bCs/>
              </w:rPr>
              <w:t>30</w:t>
            </w:r>
            <w:r w:rsidR="00F20261" w:rsidRPr="00967B5A">
              <w:rPr>
                <w:rFonts w:ascii="Times New Roman" w:hAnsi="Times New Roman" w:cs="Times New Roman"/>
              </w:rPr>
              <w:t>.10.</w:t>
            </w:r>
            <w:r w:rsidRPr="00967B5A">
              <w:rPr>
                <w:rFonts w:ascii="Times New Roman" w:hAnsi="Times New Roman" w:cs="Times New Roman"/>
              </w:rPr>
              <w:t>2019 (Ders Saatinde)</w:t>
            </w:r>
          </w:p>
          <w:p w:rsidR="00864D58" w:rsidRPr="00967B5A" w:rsidRDefault="00864D58" w:rsidP="00864D58">
            <w:pPr>
              <w:rPr>
                <w:rFonts w:ascii="Times New Roman" w:hAnsi="Times New Roman" w:cs="Times New Roman"/>
              </w:rPr>
            </w:pPr>
          </w:p>
        </w:tc>
      </w:tr>
      <w:tr w:rsidR="00B74794" w:rsidRPr="00967B5A" w:rsidTr="008D5833">
        <w:tc>
          <w:tcPr>
            <w:tcW w:w="2910" w:type="dxa"/>
          </w:tcPr>
          <w:p w:rsidR="00B74794" w:rsidRPr="00967B5A" w:rsidRDefault="00B74794" w:rsidP="00B7479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  <w:tc>
          <w:tcPr>
            <w:tcW w:w="6150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id w:val="-322508868"/>
              <w:docPartObj>
                <w:docPartGallery w:val="Bibliographies"/>
                <w:docPartUnique/>
              </w:docPartObj>
            </w:sdtPr>
            <w:sdtEndPr>
              <w:rPr>
                <w:lang w:eastAsia="tr-TR"/>
              </w:rPr>
            </w:sdtEndPr>
            <w:sdtContent>
              <w:p w:rsidR="00967B5A" w:rsidRPr="00967B5A" w:rsidRDefault="00967B5A" w:rsidP="00967B5A">
                <w:pPr>
                  <w:pStyle w:val="Balk1"/>
                  <w:ind w:left="740" w:hanging="709"/>
                  <w:outlineLvl w:val="0"/>
                  <w:rPr>
                    <w:rFonts w:ascii="Times New Roman" w:hAnsi="Times New Roman" w:cs="Times New Roman"/>
                    <w:noProof/>
                    <w:color w:val="auto"/>
                    <w:sz w:val="22"/>
                    <w:szCs w:val="22"/>
                  </w:rPr>
                </w:pPr>
                <w:r w:rsidRPr="00967B5A">
                  <w:rPr>
                    <w:rFonts w:ascii="Times New Roman" w:hAnsi="Times New Roman" w:cs="Times New Roman"/>
                    <w:noProof/>
                    <w:color w:val="auto"/>
                    <w:sz w:val="22"/>
                    <w:szCs w:val="22"/>
                  </w:rPr>
                  <w:t xml:space="preserve">Okumuş, M., &amp; Gümüşoluk, A. (2002). </w:t>
                </w:r>
                <w:r w:rsidRPr="00967B5A">
                  <w:rPr>
                    <w:rFonts w:ascii="Times New Roman" w:hAnsi="Times New Roman" w:cs="Times New Roman"/>
                    <w:i/>
                    <w:iCs/>
                    <w:noProof/>
                    <w:color w:val="auto"/>
                    <w:sz w:val="22"/>
                    <w:szCs w:val="22"/>
                  </w:rPr>
                  <w:t xml:space="preserve">Doğru Akım Devre Analizi, </w:t>
                </w:r>
                <w:r w:rsidRPr="00967B5A">
                  <w:rPr>
                    <w:rFonts w:ascii="Times New Roman" w:hAnsi="Times New Roman" w:cs="Times New Roman"/>
                    <w:noProof/>
                    <w:color w:val="auto"/>
                    <w:sz w:val="22"/>
                    <w:szCs w:val="22"/>
                  </w:rPr>
                  <w:t>Maki Yayınları, Kahramanmaraş.</w:t>
                </w:r>
              </w:p>
              <w:p w:rsidR="00967B5A" w:rsidRPr="00967B5A" w:rsidRDefault="00967B5A" w:rsidP="00967B5A">
                <w:pPr>
                  <w:pStyle w:val="Kaynaka"/>
                  <w:ind w:left="720" w:hanging="720"/>
                  <w:rPr>
                    <w:noProof/>
                    <w:sz w:val="22"/>
                    <w:szCs w:val="22"/>
                  </w:rPr>
                </w:pPr>
                <w:r w:rsidRPr="00967B5A">
                  <w:rPr>
                    <w:noProof/>
                    <w:sz w:val="22"/>
                    <w:szCs w:val="22"/>
                  </w:rPr>
                  <w:t xml:space="preserve">Selek, H. (2016). </w:t>
                </w:r>
                <w:r w:rsidRPr="00967B5A">
                  <w:rPr>
                    <w:i/>
                    <w:iCs/>
                    <w:noProof/>
                    <w:sz w:val="22"/>
                    <w:szCs w:val="22"/>
                  </w:rPr>
                  <w:t xml:space="preserve">Doğru akım(DC) Devre Analizi, </w:t>
                </w:r>
                <w:r w:rsidRPr="00967B5A">
                  <w:rPr>
                    <w:noProof/>
                    <w:sz w:val="22"/>
                    <w:szCs w:val="22"/>
                  </w:rPr>
                  <w:t>Seçkin Yayıncılık, İstanbul.</w:t>
                </w:r>
              </w:p>
              <w:p w:rsidR="00967B5A" w:rsidRPr="00967B5A" w:rsidRDefault="00967B5A" w:rsidP="00967B5A">
                <w:pPr>
                  <w:pStyle w:val="Kaynaka"/>
                  <w:ind w:left="720" w:hanging="720"/>
                  <w:rPr>
                    <w:sz w:val="22"/>
                    <w:szCs w:val="22"/>
                  </w:rPr>
                </w:pPr>
                <w:r w:rsidRPr="00967B5A">
                  <w:rPr>
                    <w:noProof/>
                    <w:sz w:val="22"/>
                    <w:szCs w:val="22"/>
                  </w:rPr>
                  <w:t xml:space="preserve">Toprak, H. (2013). </w:t>
                </w:r>
                <w:r w:rsidRPr="00967B5A">
                  <w:rPr>
                    <w:i/>
                    <w:iCs/>
                    <w:noProof/>
                    <w:sz w:val="22"/>
                    <w:szCs w:val="22"/>
                  </w:rPr>
                  <w:t xml:space="preserve">Doğru Akım Devre Analizi ve Uygulamaları, </w:t>
                </w:r>
                <w:r w:rsidRPr="00967B5A">
                  <w:rPr>
                    <w:noProof/>
                    <w:sz w:val="22"/>
                    <w:szCs w:val="22"/>
                  </w:rPr>
                  <w:t>Mersin üniversitesi, Mersin.</w:t>
                </w:r>
              </w:p>
            </w:sdtContent>
          </w:sdt>
          <w:p w:rsidR="00B74794" w:rsidRPr="00967B5A" w:rsidRDefault="00B74794" w:rsidP="003226D4">
            <w:pPr>
              <w:pStyle w:val="Kaynaka"/>
              <w:rPr>
                <w:noProof/>
                <w:sz w:val="22"/>
                <w:szCs w:val="22"/>
              </w:rPr>
            </w:pPr>
          </w:p>
        </w:tc>
      </w:tr>
    </w:tbl>
    <w:p w:rsidR="00934EC0" w:rsidRPr="00967B5A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537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46"/>
        <w:gridCol w:w="506"/>
        <w:gridCol w:w="701"/>
        <w:gridCol w:w="604"/>
        <w:gridCol w:w="604"/>
        <w:gridCol w:w="604"/>
        <w:gridCol w:w="604"/>
        <w:gridCol w:w="604"/>
        <w:gridCol w:w="604"/>
        <w:gridCol w:w="604"/>
        <w:gridCol w:w="710"/>
        <w:gridCol w:w="710"/>
        <w:gridCol w:w="710"/>
        <w:gridCol w:w="710"/>
        <w:gridCol w:w="711"/>
        <w:gridCol w:w="712"/>
      </w:tblGrid>
      <w:tr w:rsidR="00967B5A" w:rsidRPr="00967B5A" w:rsidTr="00D814F4">
        <w:trPr>
          <w:trHeight w:val="649"/>
        </w:trPr>
        <w:tc>
          <w:tcPr>
            <w:tcW w:w="10537" w:type="dxa"/>
            <w:gridSpan w:val="17"/>
          </w:tcPr>
          <w:p w:rsidR="00967B5A" w:rsidRPr="00967B5A" w:rsidRDefault="00967B5A" w:rsidP="00D814F4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PROGRAM ÖĞRENME ÇIKTILARI İLE</w:t>
            </w:r>
          </w:p>
          <w:p w:rsidR="00967B5A" w:rsidRPr="00967B5A" w:rsidRDefault="00967B5A" w:rsidP="00D814F4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DERS ÖĞRENİM ÇIKTILARI İLİŞKİSİ TABLOSU</w:t>
            </w:r>
          </w:p>
        </w:tc>
      </w:tr>
      <w:tr w:rsidR="00967B5A" w:rsidRPr="00967B5A" w:rsidTr="00D814F4">
        <w:trPr>
          <w:trHeight w:val="366"/>
        </w:trPr>
        <w:tc>
          <w:tcPr>
            <w:tcW w:w="693" w:type="dxa"/>
          </w:tcPr>
          <w:p w:rsidR="00967B5A" w:rsidRPr="00967B5A" w:rsidRDefault="00967B5A" w:rsidP="00D814F4">
            <w:pPr>
              <w:rPr>
                <w:rFonts w:ascii="Times New Roman" w:hAnsi="Times New Roman" w:cs="Times New Roman"/>
                <w:b/>
              </w:rPr>
            </w:pPr>
          </w:p>
          <w:p w:rsidR="00967B5A" w:rsidRPr="00967B5A" w:rsidRDefault="00967B5A" w:rsidP="00D81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gridSpan w:val="2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701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04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604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04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04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04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604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04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10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10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10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10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11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12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967B5A" w:rsidRPr="00967B5A" w:rsidTr="00D814F4">
        <w:trPr>
          <w:trHeight w:val="366"/>
        </w:trPr>
        <w:tc>
          <w:tcPr>
            <w:tcW w:w="693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ÖÇ1</w:t>
            </w:r>
          </w:p>
        </w:tc>
        <w:tc>
          <w:tcPr>
            <w:tcW w:w="652" w:type="dxa"/>
            <w:gridSpan w:val="2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7B5A" w:rsidRPr="00967B5A" w:rsidTr="00D814F4">
        <w:trPr>
          <w:trHeight w:val="366"/>
        </w:trPr>
        <w:tc>
          <w:tcPr>
            <w:tcW w:w="693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ÖÇ2</w:t>
            </w:r>
          </w:p>
        </w:tc>
        <w:tc>
          <w:tcPr>
            <w:tcW w:w="652" w:type="dxa"/>
            <w:gridSpan w:val="2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7B5A" w:rsidRPr="00967B5A" w:rsidTr="00D814F4">
        <w:trPr>
          <w:trHeight w:val="366"/>
        </w:trPr>
        <w:tc>
          <w:tcPr>
            <w:tcW w:w="693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ÖÇ3</w:t>
            </w:r>
          </w:p>
        </w:tc>
        <w:tc>
          <w:tcPr>
            <w:tcW w:w="652" w:type="dxa"/>
            <w:gridSpan w:val="2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7B5A" w:rsidRPr="00967B5A" w:rsidTr="00D814F4">
        <w:trPr>
          <w:trHeight w:val="366"/>
        </w:trPr>
        <w:tc>
          <w:tcPr>
            <w:tcW w:w="693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ÖÇ4</w:t>
            </w:r>
          </w:p>
        </w:tc>
        <w:tc>
          <w:tcPr>
            <w:tcW w:w="652" w:type="dxa"/>
            <w:gridSpan w:val="2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7B5A" w:rsidRPr="00967B5A" w:rsidTr="00D814F4">
        <w:trPr>
          <w:trHeight w:val="366"/>
        </w:trPr>
        <w:tc>
          <w:tcPr>
            <w:tcW w:w="693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ÖÇ5</w:t>
            </w:r>
          </w:p>
        </w:tc>
        <w:tc>
          <w:tcPr>
            <w:tcW w:w="652" w:type="dxa"/>
            <w:gridSpan w:val="2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7B5A" w:rsidRPr="00967B5A" w:rsidTr="00D814F4">
        <w:trPr>
          <w:trHeight w:val="366"/>
        </w:trPr>
        <w:tc>
          <w:tcPr>
            <w:tcW w:w="693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ÖÇ6</w:t>
            </w:r>
          </w:p>
        </w:tc>
        <w:tc>
          <w:tcPr>
            <w:tcW w:w="652" w:type="dxa"/>
            <w:gridSpan w:val="2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7B5A" w:rsidRPr="00967B5A" w:rsidTr="00D814F4">
        <w:trPr>
          <w:trHeight w:val="366"/>
        </w:trPr>
        <w:tc>
          <w:tcPr>
            <w:tcW w:w="10537" w:type="dxa"/>
            <w:gridSpan w:val="17"/>
          </w:tcPr>
          <w:p w:rsidR="00967B5A" w:rsidRPr="00967B5A" w:rsidRDefault="00967B5A" w:rsidP="00D814F4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ÖÇ: Öğrenme Çıktıları PÇ: Program Çıktıları</w:t>
            </w:r>
          </w:p>
        </w:tc>
      </w:tr>
      <w:tr w:rsidR="00967B5A" w:rsidRPr="00967B5A" w:rsidTr="00D814F4">
        <w:trPr>
          <w:trHeight w:val="366"/>
        </w:trPr>
        <w:tc>
          <w:tcPr>
            <w:tcW w:w="839" w:type="dxa"/>
            <w:gridSpan w:val="2"/>
          </w:tcPr>
          <w:p w:rsidR="00967B5A" w:rsidRPr="00967B5A" w:rsidRDefault="00967B5A" w:rsidP="00D814F4">
            <w:pPr>
              <w:spacing w:after="100" w:line="176" w:lineRule="exact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Katkı</w:t>
            </w:r>
          </w:p>
          <w:p w:rsidR="00967B5A" w:rsidRPr="00967B5A" w:rsidRDefault="00967B5A" w:rsidP="00D814F4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Düzeyi</w:t>
            </w:r>
          </w:p>
        </w:tc>
        <w:tc>
          <w:tcPr>
            <w:tcW w:w="1811" w:type="dxa"/>
            <w:gridSpan w:val="3"/>
            <w:vAlign w:val="center"/>
          </w:tcPr>
          <w:p w:rsidR="00967B5A" w:rsidRPr="00967B5A" w:rsidRDefault="00967B5A" w:rsidP="00D814F4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1 Çok Düşük</w:t>
            </w:r>
          </w:p>
        </w:tc>
        <w:tc>
          <w:tcPr>
            <w:tcW w:w="1208" w:type="dxa"/>
            <w:gridSpan w:val="2"/>
            <w:vAlign w:val="center"/>
          </w:tcPr>
          <w:p w:rsidR="00967B5A" w:rsidRPr="00967B5A" w:rsidRDefault="00967B5A" w:rsidP="00D814F4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2 Düşük</w:t>
            </w:r>
          </w:p>
        </w:tc>
        <w:tc>
          <w:tcPr>
            <w:tcW w:w="1812" w:type="dxa"/>
            <w:gridSpan w:val="3"/>
            <w:vAlign w:val="center"/>
          </w:tcPr>
          <w:p w:rsidR="00967B5A" w:rsidRPr="00967B5A" w:rsidRDefault="00967B5A" w:rsidP="00D814F4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3 Orta</w:t>
            </w:r>
          </w:p>
        </w:tc>
        <w:tc>
          <w:tcPr>
            <w:tcW w:w="2024" w:type="dxa"/>
            <w:gridSpan w:val="3"/>
            <w:vAlign w:val="center"/>
          </w:tcPr>
          <w:p w:rsidR="00967B5A" w:rsidRPr="00967B5A" w:rsidRDefault="00967B5A" w:rsidP="00D814F4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4 Yüksek</w:t>
            </w:r>
          </w:p>
        </w:tc>
        <w:tc>
          <w:tcPr>
            <w:tcW w:w="2843" w:type="dxa"/>
            <w:gridSpan w:val="4"/>
            <w:vAlign w:val="center"/>
          </w:tcPr>
          <w:p w:rsidR="00967B5A" w:rsidRPr="00967B5A" w:rsidRDefault="00967B5A" w:rsidP="00D814F4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5 Çok Yüksek</w:t>
            </w:r>
          </w:p>
        </w:tc>
      </w:tr>
    </w:tbl>
    <w:p w:rsidR="00AD687A" w:rsidRPr="00967B5A" w:rsidRDefault="00AD687A" w:rsidP="00AD687A">
      <w:pPr>
        <w:rPr>
          <w:rFonts w:ascii="Times New Roman" w:hAnsi="Times New Roman" w:cs="Times New Roman"/>
        </w:rPr>
      </w:pPr>
    </w:p>
    <w:p w:rsidR="00AD687A" w:rsidRPr="00967B5A" w:rsidRDefault="00AD687A" w:rsidP="00AD687A">
      <w:pPr>
        <w:rPr>
          <w:rFonts w:ascii="Times New Roman" w:hAnsi="Times New Roman" w:cs="Times New Roman"/>
        </w:rPr>
      </w:pPr>
    </w:p>
    <w:p w:rsidR="00AD687A" w:rsidRPr="00967B5A" w:rsidRDefault="00AD687A" w:rsidP="00AD687A">
      <w:pPr>
        <w:rPr>
          <w:rFonts w:ascii="Times New Roman" w:hAnsi="Times New Roman" w:cs="Times New Roman"/>
        </w:rPr>
      </w:pPr>
    </w:p>
    <w:p w:rsidR="00F20261" w:rsidRPr="00967B5A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967B5A">
        <w:rPr>
          <w:rFonts w:ascii="Times New Roman" w:hAnsi="Times New Roman" w:cs="Times New Roman"/>
          <w:b/>
        </w:rPr>
        <w:t>Program Çıktıları ve İlgili Dersin İlişkisi</w:t>
      </w:r>
    </w:p>
    <w:p w:rsidR="00F20261" w:rsidRPr="00967B5A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F20261" w:rsidRPr="00967B5A" w:rsidRDefault="00F20261" w:rsidP="00AD687A">
      <w:pPr>
        <w:rPr>
          <w:rFonts w:ascii="Times New Roman" w:hAnsi="Times New Roman" w:cs="Times New Roman"/>
        </w:rPr>
      </w:pPr>
    </w:p>
    <w:tbl>
      <w:tblPr>
        <w:tblW w:w="1052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601"/>
        <w:gridCol w:w="601"/>
        <w:gridCol w:w="601"/>
        <w:gridCol w:w="601"/>
        <w:gridCol w:w="602"/>
        <w:gridCol w:w="601"/>
        <w:gridCol w:w="601"/>
        <w:gridCol w:w="601"/>
        <w:gridCol w:w="601"/>
        <w:gridCol w:w="688"/>
        <w:gridCol w:w="689"/>
        <w:gridCol w:w="688"/>
        <w:gridCol w:w="689"/>
        <w:gridCol w:w="689"/>
        <w:gridCol w:w="689"/>
      </w:tblGrid>
      <w:tr w:rsidR="00967B5A" w:rsidRPr="00967B5A" w:rsidTr="00D814F4">
        <w:trPr>
          <w:trHeight w:val="353"/>
        </w:trPr>
        <w:tc>
          <w:tcPr>
            <w:tcW w:w="982" w:type="dxa"/>
          </w:tcPr>
          <w:p w:rsidR="00967B5A" w:rsidRPr="00967B5A" w:rsidRDefault="00967B5A" w:rsidP="00D814F4">
            <w:pPr>
              <w:rPr>
                <w:rFonts w:ascii="Times New Roman" w:hAnsi="Times New Roman" w:cs="Times New Roman"/>
                <w:b/>
              </w:rPr>
            </w:pPr>
          </w:p>
          <w:p w:rsidR="00967B5A" w:rsidRPr="00967B5A" w:rsidRDefault="00967B5A" w:rsidP="00D81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01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01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601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02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01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01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601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01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688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689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688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689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689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689" w:type="dxa"/>
          </w:tcPr>
          <w:p w:rsidR="00967B5A" w:rsidRPr="00967B5A" w:rsidRDefault="00967B5A" w:rsidP="00D814F4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967B5A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967B5A" w:rsidRPr="00967B5A" w:rsidTr="00D814F4">
        <w:trPr>
          <w:trHeight w:val="353"/>
        </w:trPr>
        <w:tc>
          <w:tcPr>
            <w:tcW w:w="982" w:type="dxa"/>
          </w:tcPr>
          <w:p w:rsidR="00967B5A" w:rsidRPr="00967B5A" w:rsidRDefault="00967B5A" w:rsidP="00D814F4">
            <w:pPr>
              <w:rPr>
                <w:rFonts w:ascii="Times New Roman" w:hAnsi="Times New Roman" w:cs="Times New Roman"/>
                <w:b/>
              </w:rPr>
            </w:pPr>
            <w:r w:rsidRPr="00967B5A">
              <w:rPr>
                <w:rFonts w:ascii="Times New Roman" w:hAnsi="Times New Roman" w:cs="Times New Roman"/>
                <w:b/>
              </w:rPr>
              <w:t>Doğru Akım Devre Analizi</w:t>
            </w:r>
          </w:p>
        </w:tc>
        <w:tc>
          <w:tcPr>
            <w:tcW w:w="6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2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vAlign w:val="center"/>
          </w:tcPr>
          <w:p w:rsidR="00967B5A" w:rsidRPr="00967B5A" w:rsidRDefault="00967B5A" w:rsidP="00D8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D687A" w:rsidRPr="00967B5A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967B5A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0DB" w:rsidRDefault="001D30DB" w:rsidP="00362594">
      <w:pPr>
        <w:spacing w:line="240" w:lineRule="auto"/>
      </w:pPr>
      <w:r>
        <w:separator/>
      </w:r>
    </w:p>
  </w:endnote>
  <w:endnote w:type="continuationSeparator" w:id="0">
    <w:p w:rsidR="001D30DB" w:rsidRDefault="001D30DB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0DB" w:rsidRDefault="001D30DB" w:rsidP="00362594">
      <w:pPr>
        <w:spacing w:line="240" w:lineRule="auto"/>
      </w:pPr>
      <w:r>
        <w:separator/>
      </w:r>
    </w:p>
  </w:footnote>
  <w:footnote w:type="continuationSeparator" w:id="0">
    <w:p w:rsidR="001D30DB" w:rsidRDefault="001D30DB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728C6"/>
    <w:rsid w:val="00145385"/>
    <w:rsid w:val="00154961"/>
    <w:rsid w:val="001C06A0"/>
    <w:rsid w:val="001D30DB"/>
    <w:rsid w:val="001E4683"/>
    <w:rsid w:val="00273248"/>
    <w:rsid w:val="002B01F6"/>
    <w:rsid w:val="002B2F4D"/>
    <w:rsid w:val="00311942"/>
    <w:rsid w:val="003226D4"/>
    <w:rsid w:val="00362594"/>
    <w:rsid w:val="003B53ED"/>
    <w:rsid w:val="004D3907"/>
    <w:rsid w:val="00514BBB"/>
    <w:rsid w:val="00543D6A"/>
    <w:rsid w:val="005B4600"/>
    <w:rsid w:val="006007CD"/>
    <w:rsid w:val="006132CF"/>
    <w:rsid w:val="00621D30"/>
    <w:rsid w:val="00624718"/>
    <w:rsid w:val="0068667C"/>
    <w:rsid w:val="006C09CE"/>
    <w:rsid w:val="006F34A8"/>
    <w:rsid w:val="007C0B12"/>
    <w:rsid w:val="007E5000"/>
    <w:rsid w:val="00864D58"/>
    <w:rsid w:val="008650BC"/>
    <w:rsid w:val="008A7693"/>
    <w:rsid w:val="008D5833"/>
    <w:rsid w:val="00904480"/>
    <w:rsid w:val="00934EC0"/>
    <w:rsid w:val="00967B5A"/>
    <w:rsid w:val="00981155"/>
    <w:rsid w:val="009B5DD3"/>
    <w:rsid w:val="00A32D59"/>
    <w:rsid w:val="00AA6881"/>
    <w:rsid w:val="00AD687A"/>
    <w:rsid w:val="00B74794"/>
    <w:rsid w:val="00BE38A4"/>
    <w:rsid w:val="00BF57C4"/>
    <w:rsid w:val="00C1423C"/>
    <w:rsid w:val="00C420FF"/>
    <w:rsid w:val="00C84145"/>
    <w:rsid w:val="00CA7669"/>
    <w:rsid w:val="00D75346"/>
    <w:rsid w:val="00DE04D7"/>
    <w:rsid w:val="00E23996"/>
    <w:rsid w:val="00E736C2"/>
    <w:rsid w:val="00E95999"/>
    <w:rsid w:val="00EC27C6"/>
    <w:rsid w:val="00EF73BB"/>
    <w:rsid w:val="00F20261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EF77"/>
  <w15:docId w15:val="{D9FDDA4B-1BDD-46A5-A014-8751E704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967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26D4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F57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13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226D4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3226D4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967B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3F6E-EA3D-4EAC-A57C-CE1CFA9C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Mahmut</cp:lastModifiedBy>
  <cp:revision>3</cp:revision>
  <dcterms:created xsi:type="dcterms:W3CDTF">2019-09-20T15:33:00Z</dcterms:created>
  <dcterms:modified xsi:type="dcterms:W3CDTF">2019-09-20T15:49:00Z</dcterms:modified>
</cp:coreProperties>
</file>